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075A45AC" w:rsidR="00AD24BC" w:rsidRPr="00D50D9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D50D9B">
        <w:rPr>
          <w:rFonts w:ascii="Arial" w:hAnsi="Arial" w:cs="Arial"/>
          <w:b/>
          <w:szCs w:val="24"/>
        </w:rPr>
        <w:t xml:space="preserve">JGL </w:t>
      </w:r>
      <w:r w:rsidR="00874818" w:rsidRPr="00D50D9B">
        <w:rPr>
          <w:rFonts w:ascii="Arial" w:hAnsi="Arial" w:cs="Arial"/>
          <w:b/>
          <w:szCs w:val="24"/>
        </w:rPr>
        <w:t>1</w:t>
      </w:r>
      <w:r w:rsidR="009F1BE8" w:rsidRPr="00D50D9B">
        <w:rPr>
          <w:rFonts w:ascii="Arial" w:hAnsi="Arial" w:cs="Arial"/>
          <w:b/>
          <w:szCs w:val="24"/>
        </w:rPr>
        <w:t>8</w:t>
      </w:r>
      <w:r w:rsidR="008B1E17" w:rsidRPr="00D50D9B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D50D9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D50D9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50D9B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D50D9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D50D9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4DBA691" w:rsidR="00AD24BC" w:rsidRPr="00D50D9B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D50D9B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D50D9B">
        <w:rPr>
          <w:rFonts w:cs="Arial"/>
          <w:b/>
          <w:bCs/>
          <w:szCs w:val="24"/>
          <w:u w:val="single"/>
        </w:rPr>
        <w:t>di</w:t>
      </w:r>
      <w:r w:rsidR="00110EB9" w:rsidRPr="00D50D9B">
        <w:rPr>
          <w:rFonts w:cs="Arial"/>
          <w:b/>
          <w:bCs/>
          <w:szCs w:val="24"/>
          <w:u w:val="single"/>
        </w:rPr>
        <w:t>lluns</w:t>
      </w:r>
      <w:r w:rsidR="00464342" w:rsidRPr="00D50D9B">
        <w:rPr>
          <w:rFonts w:cs="Arial"/>
          <w:b/>
          <w:bCs/>
          <w:szCs w:val="24"/>
          <w:u w:val="single"/>
        </w:rPr>
        <w:t xml:space="preserve"> </w:t>
      </w:r>
      <w:r w:rsidR="00AD0315" w:rsidRPr="00D50D9B">
        <w:rPr>
          <w:rFonts w:cs="Arial"/>
          <w:b/>
          <w:bCs/>
          <w:szCs w:val="24"/>
          <w:u w:val="single"/>
        </w:rPr>
        <w:t>1</w:t>
      </w:r>
      <w:r w:rsidR="009F1BE8" w:rsidRPr="00D50D9B">
        <w:rPr>
          <w:rFonts w:cs="Arial"/>
          <w:b/>
          <w:bCs/>
          <w:szCs w:val="24"/>
          <w:u w:val="single"/>
        </w:rPr>
        <w:t>8</w:t>
      </w:r>
      <w:r w:rsidR="005669B8" w:rsidRPr="00D50D9B">
        <w:rPr>
          <w:rFonts w:cs="Arial"/>
          <w:b/>
          <w:bCs/>
          <w:szCs w:val="24"/>
          <w:u w:val="single"/>
        </w:rPr>
        <w:t xml:space="preserve"> </w:t>
      </w:r>
      <w:r w:rsidR="00930AD9" w:rsidRPr="00D50D9B">
        <w:rPr>
          <w:rFonts w:cs="Arial"/>
          <w:b/>
          <w:bCs/>
          <w:szCs w:val="24"/>
          <w:u w:val="single"/>
        </w:rPr>
        <w:t>de maig</w:t>
      </w:r>
      <w:r w:rsidR="00F9111C" w:rsidRPr="00D50D9B">
        <w:rPr>
          <w:rFonts w:cs="Arial"/>
          <w:b/>
          <w:bCs/>
          <w:szCs w:val="24"/>
          <w:u w:val="single"/>
        </w:rPr>
        <w:t xml:space="preserve"> a </w:t>
      </w:r>
      <w:r w:rsidRPr="00D50D9B">
        <w:rPr>
          <w:rFonts w:cs="Arial"/>
          <w:b/>
          <w:bCs/>
          <w:szCs w:val="24"/>
          <w:u w:val="single"/>
        </w:rPr>
        <w:t xml:space="preserve">les </w:t>
      </w:r>
      <w:r w:rsidR="005669B8" w:rsidRPr="00D50D9B">
        <w:rPr>
          <w:rFonts w:cs="Arial"/>
          <w:b/>
          <w:bCs/>
          <w:szCs w:val="24"/>
          <w:u w:val="single"/>
        </w:rPr>
        <w:t>09</w:t>
      </w:r>
      <w:r w:rsidRPr="00D50D9B">
        <w:rPr>
          <w:rFonts w:cs="Arial"/>
          <w:b/>
          <w:bCs/>
          <w:szCs w:val="24"/>
          <w:u w:val="single"/>
        </w:rPr>
        <w:t>.</w:t>
      </w:r>
      <w:r w:rsidR="005669B8" w:rsidRPr="00D50D9B">
        <w:rPr>
          <w:rFonts w:cs="Arial"/>
          <w:b/>
          <w:bCs/>
          <w:szCs w:val="24"/>
          <w:u w:val="single"/>
        </w:rPr>
        <w:t>30</w:t>
      </w:r>
      <w:r w:rsidRPr="00D50D9B">
        <w:rPr>
          <w:rFonts w:cs="Arial"/>
          <w:b/>
          <w:bCs/>
          <w:szCs w:val="24"/>
          <w:u w:val="single"/>
        </w:rPr>
        <w:t xml:space="preserve"> hores</w:t>
      </w:r>
      <w:r w:rsidRPr="00D50D9B">
        <w:rPr>
          <w:rFonts w:cs="Arial"/>
          <w:bCs/>
          <w:szCs w:val="24"/>
        </w:rPr>
        <w:t xml:space="preserve">, a la Sala de juntes de l’edifici La </w:t>
      </w:r>
      <w:proofErr w:type="spellStart"/>
      <w:r w:rsidRPr="00D50D9B">
        <w:rPr>
          <w:rFonts w:cs="Arial"/>
          <w:bCs/>
          <w:szCs w:val="24"/>
        </w:rPr>
        <w:t>Baronda</w:t>
      </w:r>
      <w:proofErr w:type="spellEnd"/>
      <w:r w:rsidRPr="00D50D9B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D50D9B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D50D9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50D9B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D50D9B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5BAE3481" w:rsidR="00B175C5" w:rsidRPr="00D50D9B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D50D9B">
        <w:rPr>
          <w:color w:val="auto"/>
          <w:lang w:val="ca-ES"/>
        </w:rPr>
        <w:t xml:space="preserve">Aprovació, si escau, de l’acta número </w:t>
      </w:r>
      <w:r w:rsidR="00264A0B" w:rsidRPr="00D50D9B">
        <w:rPr>
          <w:color w:val="auto"/>
          <w:lang w:val="ca-ES"/>
        </w:rPr>
        <w:t>1</w:t>
      </w:r>
      <w:r w:rsidR="009F1BE8" w:rsidRPr="00D50D9B">
        <w:rPr>
          <w:color w:val="auto"/>
          <w:lang w:val="ca-ES"/>
        </w:rPr>
        <w:t>7</w:t>
      </w:r>
      <w:r w:rsidR="008B1E17" w:rsidRPr="00D50D9B">
        <w:rPr>
          <w:color w:val="auto"/>
          <w:lang w:val="ca-ES"/>
        </w:rPr>
        <w:t>/2</w:t>
      </w:r>
      <w:r w:rsidR="00197790" w:rsidRPr="00D50D9B">
        <w:rPr>
          <w:color w:val="auto"/>
          <w:lang w:val="ca-ES"/>
        </w:rPr>
        <w:t>6</w:t>
      </w:r>
      <w:r w:rsidRPr="00D50D9B">
        <w:rPr>
          <w:color w:val="auto"/>
          <w:lang w:val="ca-ES"/>
        </w:rPr>
        <w:t xml:space="preserve"> corresponent a la sessió ordinària de data</w:t>
      </w:r>
      <w:r w:rsidR="00197790" w:rsidRPr="00D50D9B">
        <w:rPr>
          <w:color w:val="auto"/>
          <w:lang w:val="ca-ES"/>
        </w:rPr>
        <w:t xml:space="preserve"> </w:t>
      </w:r>
      <w:r w:rsidR="009F1BE8" w:rsidRPr="00D50D9B">
        <w:rPr>
          <w:color w:val="auto"/>
          <w:lang w:val="ca-ES"/>
        </w:rPr>
        <w:t>11</w:t>
      </w:r>
      <w:r w:rsidR="002C0E56" w:rsidRPr="00D50D9B">
        <w:rPr>
          <w:color w:val="auto"/>
          <w:lang w:val="ca-ES"/>
        </w:rPr>
        <w:t xml:space="preserve"> </w:t>
      </w:r>
      <w:r w:rsidR="004F3ACB" w:rsidRPr="00D50D9B">
        <w:rPr>
          <w:color w:val="auto"/>
          <w:lang w:val="ca-ES"/>
        </w:rPr>
        <w:t>d</w:t>
      </w:r>
      <w:r w:rsidR="00AD0315" w:rsidRPr="00D50D9B">
        <w:rPr>
          <w:color w:val="auto"/>
          <w:lang w:val="ca-ES"/>
        </w:rPr>
        <w:t>e maig</w:t>
      </w:r>
      <w:r w:rsidR="008B1E17" w:rsidRPr="00D50D9B">
        <w:rPr>
          <w:color w:val="auto"/>
          <w:lang w:val="ca-ES"/>
        </w:rPr>
        <w:t xml:space="preserve"> </w:t>
      </w:r>
      <w:r w:rsidRPr="00D50D9B">
        <w:rPr>
          <w:color w:val="auto"/>
          <w:lang w:val="ca-ES"/>
        </w:rPr>
        <w:t>de 202</w:t>
      </w:r>
      <w:r w:rsidR="00197790" w:rsidRPr="00D50D9B">
        <w:rPr>
          <w:color w:val="auto"/>
          <w:lang w:val="ca-ES"/>
        </w:rPr>
        <w:t>6</w:t>
      </w:r>
      <w:r w:rsidRPr="00D50D9B">
        <w:rPr>
          <w:color w:val="auto"/>
          <w:lang w:val="ca-ES"/>
        </w:rPr>
        <w:t xml:space="preserve">. </w:t>
      </w:r>
    </w:p>
    <w:p w14:paraId="0D9408EE" w14:textId="77777777" w:rsidR="00874818" w:rsidRPr="00D50D9B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58CA6E6D" w14:textId="77777777" w:rsidR="00D70D60" w:rsidRPr="00D50D9B" w:rsidRDefault="00D70D6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04169665"/>
    </w:p>
    <w:p w14:paraId="51AE3508" w14:textId="2F0A866C" w:rsidR="00AD24BC" w:rsidRPr="00D50D9B" w:rsidRDefault="00927B97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50D9B">
        <w:rPr>
          <w:rFonts w:ascii="Arial" w:hAnsi="Arial" w:cs="Arial"/>
          <w:b/>
          <w:szCs w:val="24"/>
        </w:rPr>
        <w:t>ALCALDIA I PRESIDÈNCIA</w:t>
      </w:r>
    </w:p>
    <w:p w14:paraId="2D93F1DC" w14:textId="77777777" w:rsidR="00961209" w:rsidRPr="00D50D9B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5"/>
    <w:p w14:paraId="59453797" w14:textId="6330FF90" w:rsidR="00C522AA" w:rsidRDefault="00C522AA" w:rsidP="00C42A3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aprovació</w:t>
      </w:r>
      <w:r w:rsidR="00927B97" w:rsidRPr="00D50D9B">
        <w:rPr>
          <w:color w:val="auto"/>
          <w:lang w:val="ca-ES"/>
        </w:rPr>
        <w:t xml:space="preserve"> de l´adjudicació del contracte del servei d’inserció de publicitat de campanyes institucionals als mitjans de comunicació (2025/9163/1408).</w:t>
      </w:r>
    </w:p>
    <w:p w14:paraId="229C1D58" w14:textId="77777777" w:rsidR="003728E3" w:rsidRDefault="003728E3" w:rsidP="003728E3">
      <w:pPr>
        <w:pStyle w:val="Default"/>
        <w:ind w:right="452"/>
        <w:jc w:val="both"/>
        <w:rPr>
          <w:color w:val="auto"/>
          <w:lang w:val="ca-ES"/>
        </w:rPr>
      </w:pPr>
    </w:p>
    <w:p w14:paraId="52C40B8B" w14:textId="3BC56A58" w:rsidR="003728E3" w:rsidRPr="00D50D9B" w:rsidRDefault="003728E3" w:rsidP="00C42A3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FD49DF">
        <w:rPr>
          <w:color w:val="auto"/>
          <w:lang w:val="ca-ES"/>
        </w:rPr>
        <w:t xml:space="preserve">de l´adjudicació </w:t>
      </w:r>
      <w:r w:rsidR="00FD49DF" w:rsidRPr="00FD49DF">
        <w:rPr>
          <w:color w:val="auto"/>
          <w:lang w:val="ca-ES"/>
        </w:rPr>
        <w:t>del contracte de servei de recull de premsa diari</w:t>
      </w:r>
      <w:r w:rsidR="00FD49DF">
        <w:rPr>
          <w:color w:val="auto"/>
          <w:lang w:val="ca-ES"/>
        </w:rPr>
        <w:t xml:space="preserve"> (recull de notícies)</w:t>
      </w:r>
      <w:r w:rsidR="00FD49DF" w:rsidRPr="00FD49DF">
        <w:rPr>
          <w:color w:val="auto"/>
          <w:lang w:val="ca-ES"/>
        </w:rPr>
        <w:t xml:space="preserve"> (2026/1416/3109)</w:t>
      </w:r>
      <w:r w:rsidR="00FD49DF">
        <w:rPr>
          <w:color w:val="auto"/>
          <w:lang w:val="ca-ES"/>
        </w:rPr>
        <w:t>.</w:t>
      </w:r>
    </w:p>
    <w:p w14:paraId="65E545D3" w14:textId="77777777" w:rsidR="00927B97" w:rsidRPr="00D50D9B" w:rsidRDefault="00927B97" w:rsidP="00927B97">
      <w:pPr>
        <w:pStyle w:val="Default"/>
        <w:ind w:right="452"/>
        <w:jc w:val="both"/>
        <w:rPr>
          <w:color w:val="auto"/>
          <w:lang w:val="ca-ES"/>
        </w:rPr>
      </w:pPr>
    </w:p>
    <w:p w14:paraId="55A0C636" w14:textId="77777777" w:rsidR="00927B97" w:rsidRPr="00D50D9B" w:rsidRDefault="00927B97" w:rsidP="00927B97">
      <w:pPr>
        <w:pStyle w:val="Default"/>
        <w:ind w:right="452"/>
        <w:jc w:val="both"/>
        <w:rPr>
          <w:color w:val="auto"/>
          <w:lang w:val="ca-ES"/>
        </w:rPr>
      </w:pPr>
    </w:p>
    <w:p w14:paraId="066EA077" w14:textId="4C3C9F87" w:rsidR="00927B97" w:rsidRPr="00D50D9B" w:rsidRDefault="00927B97" w:rsidP="00927B97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D50D9B">
        <w:rPr>
          <w:b/>
          <w:bCs/>
          <w:color w:val="auto"/>
          <w:lang w:val="ca-ES"/>
        </w:rPr>
        <w:t>TERRITORI I SOSTENIBILITAT</w:t>
      </w:r>
    </w:p>
    <w:p w14:paraId="340087A7" w14:textId="77777777" w:rsidR="00927B97" w:rsidRPr="00D50D9B" w:rsidRDefault="00927B97" w:rsidP="00927B97">
      <w:pPr>
        <w:pStyle w:val="Default"/>
        <w:ind w:right="452"/>
        <w:jc w:val="both"/>
        <w:rPr>
          <w:color w:val="auto"/>
          <w:lang w:val="ca-ES"/>
        </w:rPr>
      </w:pPr>
    </w:p>
    <w:p w14:paraId="3C84BE40" w14:textId="37A3040F" w:rsidR="00985E06" w:rsidRPr="00D50D9B" w:rsidRDefault="00C522AA" w:rsidP="00C84E2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927B97" w:rsidRPr="00D50D9B">
        <w:rPr>
          <w:color w:val="auto"/>
          <w:lang w:val="ca-ES"/>
        </w:rPr>
        <w:t>de l´aportació anual al Consorci del Parc Natural de la Serra de Collserola per l´exercici 2026 (2019/12851/1376).</w:t>
      </w:r>
    </w:p>
    <w:p w14:paraId="62D4CF92" w14:textId="77777777" w:rsidR="00927B97" w:rsidRPr="00D50D9B" w:rsidRDefault="00927B97" w:rsidP="00927B97">
      <w:pPr>
        <w:pStyle w:val="Default"/>
        <w:ind w:right="452"/>
        <w:jc w:val="both"/>
        <w:rPr>
          <w:color w:val="auto"/>
          <w:lang w:val="ca-ES"/>
        </w:rPr>
      </w:pPr>
    </w:p>
    <w:p w14:paraId="7741E681" w14:textId="7208604E" w:rsidR="00C522AA" w:rsidRPr="00D50D9B" w:rsidRDefault="00985E06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510EC2" w:rsidRPr="00D50D9B">
        <w:rPr>
          <w:color w:val="auto"/>
          <w:lang w:val="ca-ES"/>
        </w:rPr>
        <w:t xml:space="preserve">de l´expedient de contractació </w:t>
      </w:r>
      <w:r w:rsidR="00927B97" w:rsidRPr="00D50D9B">
        <w:rPr>
          <w:color w:val="auto"/>
          <w:lang w:val="ca-ES"/>
        </w:rPr>
        <w:t xml:space="preserve">del servei </w:t>
      </w:r>
      <w:r w:rsidR="008552E0">
        <w:rPr>
          <w:color w:val="auto"/>
          <w:lang w:val="ca-ES"/>
        </w:rPr>
        <w:t>d´</w:t>
      </w:r>
      <w:r w:rsidR="00927B97" w:rsidRPr="00D50D9B">
        <w:rPr>
          <w:color w:val="auto"/>
          <w:lang w:val="ca-ES"/>
        </w:rPr>
        <w:t xml:space="preserve">assistència tècnica per a la </w:t>
      </w:r>
      <w:r w:rsidR="00510EC2" w:rsidRPr="00D50D9B">
        <w:rPr>
          <w:color w:val="auto"/>
          <w:lang w:val="ca-ES"/>
        </w:rPr>
        <w:t xml:space="preserve">redacció dels informes </w:t>
      </w:r>
      <w:r w:rsidR="00927B97" w:rsidRPr="00D50D9B">
        <w:rPr>
          <w:color w:val="auto"/>
          <w:lang w:val="ca-ES"/>
        </w:rPr>
        <w:t xml:space="preserve">de l´equipament a la nova seu </w:t>
      </w:r>
      <w:r w:rsidR="008552E0">
        <w:rPr>
          <w:color w:val="auto"/>
          <w:lang w:val="ca-ES"/>
        </w:rPr>
        <w:t xml:space="preserve">de la </w:t>
      </w:r>
      <w:r w:rsidR="00927B97" w:rsidRPr="00D50D9B">
        <w:rPr>
          <w:color w:val="auto"/>
          <w:lang w:val="ca-ES"/>
        </w:rPr>
        <w:t>Policia Local (2026/2465/1411).</w:t>
      </w:r>
    </w:p>
    <w:p w14:paraId="51CA4E45" w14:textId="77777777" w:rsidR="00927B97" w:rsidRPr="00D50D9B" w:rsidRDefault="00927B97" w:rsidP="00927B97">
      <w:pPr>
        <w:pStyle w:val="Default"/>
        <w:ind w:right="452"/>
        <w:jc w:val="both"/>
        <w:rPr>
          <w:color w:val="auto"/>
          <w:lang w:val="ca-ES"/>
        </w:rPr>
      </w:pPr>
    </w:p>
    <w:p w14:paraId="0B96E4F1" w14:textId="2AD49BA3" w:rsidR="00927B97" w:rsidRPr="00D50D9B" w:rsidRDefault="00927B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442F0E" w:rsidRPr="00D50D9B">
        <w:rPr>
          <w:color w:val="auto"/>
          <w:lang w:val="ca-ES"/>
        </w:rPr>
        <w:t xml:space="preserve">de l´expedient de contractació per a la realització de les </w:t>
      </w:r>
      <w:r w:rsidRPr="00D50D9B">
        <w:rPr>
          <w:color w:val="auto"/>
          <w:lang w:val="ca-ES"/>
        </w:rPr>
        <w:t xml:space="preserve"> obres d´adequació de l´espai del </w:t>
      </w:r>
      <w:r w:rsidR="00442F0E" w:rsidRPr="00D50D9B">
        <w:rPr>
          <w:color w:val="auto"/>
          <w:lang w:val="ca-ES"/>
        </w:rPr>
        <w:t>s</w:t>
      </w:r>
      <w:r w:rsidRPr="00D50D9B">
        <w:rPr>
          <w:color w:val="auto"/>
          <w:lang w:val="ca-ES"/>
        </w:rPr>
        <w:t xml:space="preserve">ervei </w:t>
      </w:r>
      <w:r w:rsidR="00442F0E" w:rsidRPr="00D50D9B">
        <w:rPr>
          <w:color w:val="auto"/>
          <w:lang w:val="ca-ES"/>
        </w:rPr>
        <w:t>de p</w:t>
      </w:r>
      <w:r w:rsidRPr="00D50D9B">
        <w:rPr>
          <w:color w:val="auto"/>
          <w:lang w:val="ca-ES"/>
        </w:rPr>
        <w:t>odologia</w:t>
      </w:r>
      <w:r w:rsidR="00442F0E" w:rsidRPr="00D50D9B">
        <w:rPr>
          <w:color w:val="auto"/>
          <w:lang w:val="ca-ES"/>
        </w:rPr>
        <w:t xml:space="preserve"> del municipi</w:t>
      </w:r>
      <w:r w:rsidRPr="00D50D9B">
        <w:rPr>
          <w:color w:val="auto"/>
          <w:lang w:val="ca-ES"/>
        </w:rPr>
        <w:t xml:space="preserve"> (2025/16568/1387).</w:t>
      </w:r>
    </w:p>
    <w:p w14:paraId="296B7344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2B2EACAD" w14:textId="053E699D" w:rsidR="00927B97" w:rsidRPr="00D50D9B" w:rsidRDefault="00927B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5C454B" w:rsidRPr="00D50D9B">
        <w:rPr>
          <w:color w:val="auto"/>
          <w:lang w:val="ca-ES"/>
        </w:rPr>
        <w:t xml:space="preserve">de la llicència per a la reforma i canvi d'ús a habitatge d´un local situat a la planta baixa de l´edifici situat al carrer </w:t>
      </w:r>
      <w:r w:rsidRPr="00D50D9B">
        <w:rPr>
          <w:color w:val="auto"/>
          <w:lang w:val="ca-ES"/>
        </w:rPr>
        <w:t xml:space="preserve">Mestre Joan </w:t>
      </w:r>
      <w:proofErr w:type="spellStart"/>
      <w:r w:rsidRPr="00D50D9B">
        <w:rPr>
          <w:color w:val="auto"/>
          <w:lang w:val="ca-ES"/>
        </w:rPr>
        <w:t>Corrales</w:t>
      </w:r>
      <w:proofErr w:type="spellEnd"/>
      <w:r w:rsidRPr="00D50D9B">
        <w:rPr>
          <w:color w:val="auto"/>
          <w:lang w:val="ca-ES"/>
        </w:rPr>
        <w:t xml:space="preserve">, 85 </w:t>
      </w:r>
      <w:r w:rsidR="007C4797" w:rsidRPr="00D50D9B">
        <w:rPr>
          <w:color w:val="auto"/>
          <w:lang w:val="ca-ES"/>
        </w:rPr>
        <w:t>(</w:t>
      </w:r>
      <w:r w:rsidRPr="00D50D9B">
        <w:rPr>
          <w:color w:val="auto"/>
          <w:lang w:val="ca-ES"/>
        </w:rPr>
        <w:t>2023/10781/2419</w:t>
      </w:r>
      <w:r w:rsidR="007C4797" w:rsidRPr="00D50D9B">
        <w:rPr>
          <w:color w:val="auto"/>
          <w:lang w:val="ca-ES"/>
        </w:rPr>
        <w:t>).</w:t>
      </w:r>
    </w:p>
    <w:p w14:paraId="387DF61E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10DE3DA8" w14:textId="0D1DCC91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aprovació</w:t>
      </w:r>
      <w:r w:rsidR="00C640CE" w:rsidRPr="00D50D9B">
        <w:rPr>
          <w:color w:val="auto"/>
          <w:lang w:val="ca-ES"/>
        </w:rPr>
        <w:t xml:space="preserve"> de la llicència per a</w:t>
      </w:r>
      <w:r w:rsidRPr="00D50D9B">
        <w:rPr>
          <w:color w:val="auto"/>
          <w:lang w:val="ca-ES"/>
        </w:rPr>
        <w:t xml:space="preserve"> la reforma i canvi d'ús a habitatge </w:t>
      </w:r>
      <w:r w:rsidR="00C640CE" w:rsidRPr="00D50D9B">
        <w:rPr>
          <w:color w:val="auto"/>
          <w:lang w:val="ca-ES"/>
        </w:rPr>
        <w:t xml:space="preserve"> d´un local situa</w:t>
      </w:r>
      <w:r w:rsidR="005C454B" w:rsidRPr="00D50D9B">
        <w:rPr>
          <w:color w:val="auto"/>
          <w:lang w:val="ca-ES"/>
        </w:rPr>
        <w:t>t</w:t>
      </w:r>
      <w:r w:rsidR="00C640CE" w:rsidRPr="00D50D9B">
        <w:rPr>
          <w:color w:val="auto"/>
          <w:lang w:val="ca-ES"/>
        </w:rPr>
        <w:t xml:space="preserve"> a la planta baixa de l´edifici situat a </w:t>
      </w:r>
      <w:r w:rsidR="005C454B" w:rsidRPr="00D50D9B">
        <w:rPr>
          <w:color w:val="auto"/>
          <w:lang w:val="ca-ES"/>
        </w:rPr>
        <w:t xml:space="preserve">l´avinguda </w:t>
      </w:r>
      <w:r w:rsidRPr="00D50D9B">
        <w:rPr>
          <w:color w:val="auto"/>
          <w:lang w:val="ca-ES"/>
        </w:rPr>
        <w:t>Ciutat de l'Hospitalet, 101 (2025/2431/2419).</w:t>
      </w:r>
    </w:p>
    <w:p w14:paraId="4F33782C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39EFC9B5" w14:textId="39343BE2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aprovació</w:t>
      </w:r>
      <w:r w:rsidR="005C454B" w:rsidRPr="00D50D9B">
        <w:rPr>
          <w:color w:val="auto"/>
          <w:lang w:val="ca-ES"/>
        </w:rPr>
        <w:t xml:space="preserve"> de la llicència per a </w:t>
      </w:r>
      <w:r w:rsidRPr="00D50D9B">
        <w:rPr>
          <w:color w:val="auto"/>
          <w:lang w:val="ca-ES"/>
        </w:rPr>
        <w:t xml:space="preserve">l´enderroc </w:t>
      </w:r>
      <w:r w:rsidR="005C454B" w:rsidRPr="00D50D9B">
        <w:rPr>
          <w:color w:val="auto"/>
          <w:lang w:val="ca-ES"/>
        </w:rPr>
        <w:t xml:space="preserve">d´un </w:t>
      </w:r>
      <w:r w:rsidRPr="00D50D9B">
        <w:rPr>
          <w:color w:val="auto"/>
          <w:lang w:val="ca-ES"/>
        </w:rPr>
        <w:t>habitatge unifamiliar</w:t>
      </w:r>
      <w:r w:rsidR="005C454B" w:rsidRPr="00D50D9B">
        <w:rPr>
          <w:color w:val="auto"/>
          <w:lang w:val="ca-ES"/>
        </w:rPr>
        <w:t xml:space="preserve"> situat al carrer</w:t>
      </w:r>
      <w:r w:rsidRPr="00D50D9B">
        <w:rPr>
          <w:color w:val="auto"/>
          <w:lang w:val="ca-ES"/>
        </w:rPr>
        <w:t xml:space="preserve"> Llevant, 8 (2025/14142/2416).</w:t>
      </w:r>
    </w:p>
    <w:p w14:paraId="4EC7C998" w14:textId="77777777" w:rsidR="00776C45" w:rsidRPr="00D50D9B" w:rsidRDefault="00776C45" w:rsidP="00776C45">
      <w:pPr>
        <w:pStyle w:val="Default"/>
        <w:ind w:right="452"/>
        <w:jc w:val="both"/>
        <w:rPr>
          <w:color w:val="auto"/>
          <w:lang w:val="ca-ES"/>
        </w:rPr>
      </w:pPr>
    </w:p>
    <w:p w14:paraId="19E44384" w14:textId="40018477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5C454B" w:rsidRPr="00D50D9B">
        <w:rPr>
          <w:color w:val="auto"/>
          <w:lang w:val="ca-ES"/>
        </w:rPr>
        <w:t xml:space="preserve">de la llicència per a la reforma </w:t>
      </w:r>
      <w:r w:rsidRPr="00D50D9B">
        <w:rPr>
          <w:color w:val="auto"/>
          <w:lang w:val="ca-ES"/>
        </w:rPr>
        <w:t xml:space="preserve">i canvi d'ús d'un local per agregar-lo a un habitatge existent </w:t>
      </w:r>
      <w:r w:rsidR="005C454B" w:rsidRPr="00D50D9B">
        <w:rPr>
          <w:color w:val="auto"/>
          <w:lang w:val="ca-ES"/>
        </w:rPr>
        <w:t>al carrer Josep Anselm Clavé, 6</w:t>
      </w:r>
      <w:r w:rsidRPr="00D50D9B">
        <w:rPr>
          <w:color w:val="auto"/>
          <w:lang w:val="ca-ES"/>
        </w:rPr>
        <w:t xml:space="preserve"> (2025/16224/2419).</w:t>
      </w:r>
    </w:p>
    <w:p w14:paraId="70933678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08714BCF" w14:textId="51C23CBE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aprovació de la modificació no substancial</w:t>
      </w:r>
      <w:r w:rsidR="00EC09FD" w:rsidRPr="00D50D9B">
        <w:rPr>
          <w:color w:val="auto"/>
          <w:lang w:val="ca-ES"/>
        </w:rPr>
        <w:t xml:space="preserve"> de la </w:t>
      </w:r>
      <w:r w:rsidRPr="00D50D9B">
        <w:rPr>
          <w:color w:val="auto"/>
          <w:lang w:val="ca-ES"/>
        </w:rPr>
        <w:t xml:space="preserve">llicència atorgada per </w:t>
      </w:r>
      <w:r w:rsidR="008552E0">
        <w:rPr>
          <w:color w:val="auto"/>
          <w:lang w:val="ca-ES"/>
        </w:rPr>
        <w:t>tres</w:t>
      </w:r>
      <w:r w:rsidRPr="00D50D9B">
        <w:rPr>
          <w:color w:val="auto"/>
          <w:lang w:val="ca-ES"/>
        </w:rPr>
        <w:t xml:space="preserve"> plurifamiliars a la parcel·la 104 del Pla Parcial Sector Finestrelles (202</w:t>
      </w:r>
      <w:r w:rsidR="00BC2A46" w:rsidRPr="00D50D9B">
        <w:rPr>
          <w:color w:val="auto"/>
          <w:lang w:val="ca-ES"/>
        </w:rPr>
        <w:t>1</w:t>
      </w:r>
      <w:r w:rsidRPr="00D50D9B">
        <w:rPr>
          <w:color w:val="auto"/>
          <w:lang w:val="ca-ES"/>
        </w:rPr>
        <w:t>/</w:t>
      </w:r>
      <w:r w:rsidR="00BC2A46" w:rsidRPr="00D50D9B">
        <w:rPr>
          <w:color w:val="auto"/>
          <w:lang w:val="ca-ES"/>
        </w:rPr>
        <w:t>9861</w:t>
      </w:r>
      <w:r w:rsidRPr="00D50D9B">
        <w:rPr>
          <w:color w:val="auto"/>
          <w:lang w:val="ca-ES"/>
        </w:rPr>
        <w:t>/2416).</w:t>
      </w:r>
    </w:p>
    <w:p w14:paraId="49A6A254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2A491C35" w14:textId="77705F1F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de la </w:t>
      </w:r>
      <w:r w:rsidR="005C454B" w:rsidRPr="00D50D9B">
        <w:rPr>
          <w:color w:val="auto"/>
          <w:lang w:val="ca-ES"/>
        </w:rPr>
        <w:t xml:space="preserve"> llicència per a la construcció d´un edifici </w:t>
      </w:r>
      <w:r w:rsidRPr="00D50D9B">
        <w:rPr>
          <w:color w:val="auto"/>
          <w:lang w:val="ca-ES"/>
        </w:rPr>
        <w:t>plurifamiliar amb aparcaments i trasters a les parcel·les 16-17 ARE Montesa (2025/5/2416).</w:t>
      </w:r>
    </w:p>
    <w:p w14:paraId="510A1D3C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70CC1DB6" w14:textId="39637CBB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</w:t>
      </w:r>
      <w:r w:rsidR="00D528A3" w:rsidRPr="00D50D9B">
        <w:rPr>
          <w:color w:val="auto"/>
          <w:lang w:val="ca-ES"/>
        </w:rPr>
        <w:t>de la llicència per a la</w:t>
      </w:r>
      <w:r w:rsidRPr="00D50D9B">
        <w:rPr>
          <w:color w:val="auto"/>
          <w:lang w:val="ca-ES"/>
        </w:rPr>
        <w:t xml:space="preserve"> construcció d´una piscina a l'aire lliure a </w:t>
      </w:r>
      <w:r w:rsidR="00D528A3" w:rsidRPr="00D50D9B">
        <w:rPr>
          <w:color w:val="auto"/>
          <w:lang w:val="ca-ES"/>
        </w:rPr>
        <w:t xml:space="preserve">l´avinguda </w:t>
      </w:r>
      <w:r w:rsidRPr="00D50D9B">
        <w:rPr>
          <w:color w:val="auto"/>
          <w:lang w:val="ca-ES"/>
        </w:rPr>
        <w:t>Països Catalans, 23</w:t>
      </w:r>
      <w:r w:rsidR="00D528A3" w:rsidRPr="00D50D9B">
        <w:rPr>
          <w:color w:val="auto"/>
          <w:lang w:val="ca-ES"/>
        </w:rPr>
        <w:t>, casa D</w:t>
      </w:r>
      <w:r w:rsidRPr="00D50D9B">
        <w:rPr>
          <w:color w:val="auto"/>
          <w:lang w:val="ca-ES"/>
        </w:rPr>
        <w:t xml:space="preserve"> (2026/1542/2416).</w:t>
      </w:r>
    </w:p>
    <w:p w14:paraId="02B44756" w14:textId="77777777" w:rsidR="007C4797" w:rsidRPr="00D50D9B" w:rsidRDefault="007C4797" w:rsidP="007C4797">
      <w:pPr>
        <w:pStyle w:val="Default"/>
        <w:ind w:right="452"/>
        <w:jc w:val="both"/>
        <w:rPr>
          <w:color w:val="auto"/>
          <w:lang w:val="ca-ES"/>
        </w:rPr>
      </w:pPr>
    </w:p>
    <w:p w14:paraId="69867F4D" w14:textId="2C98DC6C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</w:t>
      </w:r>
      <w:r w:rsidR="00442F0E" w:rsidRPr="00D50D9B">
        <w:rPr>
          <w:color w:val="auto"/>
          <w:lang w:val="ca-ES"/>
        </w:rPr>
        <w:t xml:space="preserve">aprovació </w:t>
      </w:r>
      <w:r w:rsidRPr="00D50D9B">
        <w:rPr>
          <w:color w:val="auto"/>
          <w:lang w:val="ca-ES"/>
        </w:rPr>
        <w:t xml:space="preserve">de la llicència </w:t>
      </w:r>
      <w:r w:rsidR="00442F0E" w:rsidRPr="00D50D9B">
        <w:rPr>
          <w:color w:val="auto"/>
          <w:lang w:val="ca-ES"/>
        </w:rPr>
        <w:t>d´obres</w:t>
      </w:r>
      <w:r w:rsidRPr="00D50D9B">
        <w:rPr>
          <w:color w:val="auto"/>
          <w:lang w:val="ca-ES"/>
        </w:rPr>
        <w:t xml:space="preserve"> i usos provisionals </w:t>
      </w:r>
      <w:r w:rsidR="00D528A3" w:rsidRPr="00D50D9B">
        <w:rPr>
          <w:color w:val="auto"/>
          <w:lang w:val="ca-ES"/>
        </w:rPr>
        <w:t>per a l´</w:t>
      </w:r>
      <w:r w:rsidRPr="00D50D9B">
        <w:rPr>
          <w:color w:val="auto"/>
          <w:lang w:val="ca-ES"/>
        </w:rPr>
        <w:t xml:space="preserve">activitat </w:t>
      </w:r>
      <w:r w:rsidR="00D528A3" w:rsidRPr="00D50D9B">
        <w:rPr>
          <w:color w:val="auto"/>
          <w:lang w:val="ca-ES"/>
        </w:rPr>
        <w:t xml:space="preserve">de </w:t>
      </w:r>
      <w:r w:rsidRPr="00D50D9B">
        <w:rPr>
          <w:color w:val="auto"/>
          <w:lang w:val="ca-ES"/>
        </w:rPr>
        <w:t>taller de canvi i reparació</w:t>
      </w:r>
      <w:r w:rsidR="008552E0">
        <w:rPr>
          <w:color w:val="auto"/>
          <w:lang w:val="ca-ES"/>
        </w:rPr>
        <w:t xml:space="preserve"> de</w:t>
      </w:r>
      <w:r w:rsidRPr="00D50D9B">
        <w:rPr>
          <w:color w:val="auto"/>
          <w:lang w:val="ca-ES"/>
        </w:rPr>
        <w:t xml:space="preserve"> pneumàtics</w:t>
      </w:r>
      <w:r w:rsidR="00D528A3" w:rsidRPr="00D50D9B">
        <w:rPr>
          <w:color w:val="auto"/>
          <w:lang w:val="ca-ES"/>
        </w:rPr>
        <w:t xml:space="preserve"> al </w:t>
      </w:r>
      <w:r w:rsidR="00C640CE" w:rsidRPr="00D50D9B">
        <w:rPr>
          <w:color w:val="auto"/>
          <w:lang w:val="ca-ES"/>
        </w:rPr>
        <w:t xml:space="preserve">carrer </w:t>
      </w:r>
      <w:r w:rsidRPr="00D50D9B">
        <w:rPr>
          <w:color w:val="auto"/>
          <w:lang w:val="ca-ES"/>
        </w:rPr>
        <w:t>Nord, 6 (2025/5472/2435).</w:t>
      </w:r>
    </w:p>
    <w:p w14:paraId="001D7BEE" w14:textId="77777777" w:rsidR="00C10880" w:rsidRPr="00D50D9B" w:rsidRDefault="00C10880" w:rsidP="00C10880">
      <w:pPr>
        <w:pStyle w:val="Default"/>
        <w:ind w:right="452"/>
        <w:jc w:val="both"/>
        <w:rPr>
          <w:color w:val="auto"/>
          <w:lang w:val="ca-ES"/>
        </w:rPr>
      </w:pPr>
    </w:p>
    <w:p w14:paraId="6DC34324" w14:textId="5D9A8740" w:rsidR="007C4797" w:rsidRPr="00D50D9B" w:rsidRDefault="007C4797" w:rsidP="006D2ED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 xml:space="preserve">Proposta d´aprovació inicial del Projecte executiu per adaptació a grau 2 </w:t>
      </w:r>
      <w:r w:rsidR="00C10880" w:rsidRPr="00D50D9B">
        <w:rPr>
          <w:color w:val="auto"/>
          <w:lang w:val="ca-ES"/>
        </w:rPr>
        <w:t xml:space="preserve">de les </w:t>
      </w:r>
      <w:r w:rsidRPr="00D50D9B">
        <w:rPr>
          <w:color w:val="auto"/>
          <w:lang w:val="ca-ES"/>
        </w:rPr>
        <w:t xml:space="preserve">instal·lacions </w:t>
      </w:r>
      <w:proofErr w:type="spellStart"/>
      <w:r w:rsidRPr="00D50D9B">
        <w:rPr>
          <w:color w:val="auto"/>
          <w:lang w:val="ca-ES"/>
        </w:rPr>
        <w:t>anti-intrussió</w:t>
      </w:r>
      <w:proofErr w:type="spellEnd"/>
      <w:r w:rsidR="00C10880" w:rsidRPr="00D50D9B">
        <w:rPr>
          <w:color w:val="auto"/>
          <w:lang w:val="ca-ES"/>
        </w:rPr>
        <w:t xml:space="preserve"> </w:t>
      </w:r>
      <w:r w:rsidR="00BA28B9" w:rsidRPr="00D50D9B">
        <w:rPr>
          <w:color w:val="auto"/>
          <w:lang w:val="ca-ES"/>
        </w:rPr>
        <w:t xml:space="preserve">a </w:t>
      </w:r>
      <w:r w:rsidR="00C10880" w:rsidRPr="00D50D9B">
        <w:rPr>
          <w:color w:val="auto"/>
          <w:lang w:val="ca-ES"/>
        </w:rPr>
        <w:t xml:space="preserve">les </w:t>
      </w:r>
      <w:r w:rsidRPr="00D50D9B">
        <w:rPr>
          <w:color w:val="auto"/>
          <w:lang w:val="ca-ES"/>
        </w:rPr>
        <w:t>dependències municipals (2026/6205/2388)</w:t>
      </w:r>
      <w:r w:rsidR="00C10880" w:rsidRPr="00D50D9B">
        <w:rPr>
          <w:color w:val="auto"/>
          <w:lang w:val="ca-ES"/>
        </w:rPr>
        <w:t>.</w:t>
      </w:r>
    </w:p>
    <w:p w14:paraId="737FD075" w14:textId="77777777" w:rsidR="00C10880" w:rsidRPr="00D50D9B" w:rsidRDefault="00C10880" w:rsidP="00C10880">
      <w:pPr>
        <w:pStyle w:val="Default"/>
        <w:ind w:right="452"/>
        <w:jc w:val="both"/>
        <w:rPr>
          <w:color w:val="auto"/>
          <w:lang w:val="ca-ES"/>
        </w:rPr>
      </w:pPr>
    </w:p>
    <w:p w14:paraId="6208AD9B" w14:textId="2445F5FC" w:rsidR="00C10880" w:rsidRDefault="00C10880" w:rsidP="009B310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50D9B">
        <w:rPr>
          <w:color w:val="auto"/>
          <w:lang w:val="ca-ES"/>
        </w:rPr>
        <w:t>Proposta d´aprovació</w:t>
      </w:r>
      <w:r w:rsidR="00D50D9B" w:rsidRPr="00D50D9B">
        <w:rPr>
          <w:color w:val="auto"/>
          <w:lang w:val="ca-ES"/>
        </w:rPr>
        <w:t xml:space="preserve"> del </w:t>
      </w:r>
      <w:r w:rsidRPr="00D50D9B">
        <w:rPr>
          <w:color w:val="auto"/>
          <w:lang w:val="ca-ES"/>
        </w:rPr>
        <w:t xml:space="preserve"> </w:t>
      </w:r>
      <w:r w:rsidR="00D50D9B" w:rsidRPr="00D50D9B">
        <w:rPr>
          <w:lang w:val="ca-ES"/>
        </w:rPr>
        <w:t xml:space="preserve">Projecte executiu de les obres per a la modificació   del   sistema   de   climatització   del   Mercat Municipal   de   Can   </w:t>
      </w:r>
      <w:proofErr w:type="spellStart"/>
      <w:r w:rsidR="00D50D9B" w:rsidRPr="00D50D9B">
        <w:rPr>
          <w:lang w:val="ca-ES"/>
        </w:rPr>
        <w:t>Vidalet</w:t>
      </w:r>
      <w:proofErr w:type="spellEnd"/>
      <w:r w:rsidR="00D50D9B" w:rsidRPr="00D50D9B">
        <w:rPr>
          <w:lang w:val="ca-ES"/>
        </w:rPr>
        <w:t xml:space="preserve"> i l´autorització  per a les obres previstes al mateix a </w:t>
      </w:r>
      <w:r w:rsidRPr="00D50D9B">
        <w:rPr>
          <w:color w:val="auto"/>
          <w:lang w:val="ca-ES"/>
        </w:rPr>
        <w:t>LIDL SUPERMERCADOS, SAU</w:t>
      </w:r>
      <w:r w:rsidR="00D528A3" w:rsidRPr="00D50D9B">
        <w:rPr>
          <w:color w:val="auto"/>
          <w:lang w:val="ca-ES"/>
        </w:rPr>
        <w:t xml:space="preserve"> </w:t>
      </w:r>
      <w:r w:rsidR="005C454B" w:rsidRPr="00D50D9B">
        <w:rPr>
          <w:color w:val="auto"/>
          <w:lang w:val="ca-ES"/>
        </w:rPr>
        <w:t>(</w:t>
      </w:r>
      <w:r w:rsidRPr="00D50D9B">
        <w:rPr>
          <w:color w:val="auto"/>
          <w:lang w:val="ca-ES"/>
        </w:rPr>
        <w:t>2018/8/2416</w:t>
      </w:r>
      <w:r w:rsidR="005C454B" w:rsidRPr="00D50D9B">
        <w:rPr>
          <w:color w:val="auto"/>
          <w:lang w:val="ca-ES"/>
        </w:rPr>
        <w:t>)</w:t>
      </w:r>
      <w:r w:rsidR="00D528A3" w:rsidRPr="00D50D9B">
        <w:rPr>
          <w:color w:val="auto"/>
          <w:lang w:val="ca-ES"/>
        </w:rPr>
        <w:t>.</w:t>
      </w:r>
    </w:p>
    <w:p w14:paraId="29C27AD9" w14:textId="77777777" w:rsidR="00AC55A5" w:rsidRDefault="00AC55A5" w:rsidP="00AC55A5">
      <w:pPr>
        <w:pStyle w:val="Default"/>
        <w:ind w:right="452"/>
        <w:jc w:val="both"/>
        <w:rPr>
          <w:color w:val="auto"/>
          <w:lang w:val="ca-ES"/>
        </w:rPr>
      </w:pPr>
    </w:p>
    <w:p w14:paraId="49282F3D" w14:textId="3D170536" w:rsidR="00AC55A5" w:rsidRPr="00D50D9B" w:rsidRDefault="00AC55A5" w:rsidP="009B310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´inici de l´expedient de contractació de les obres per a la reforma de</w:t>
      </w:r>
      <w:r w:rsidR="00E12143">
        <w:rPr>
          <w:color w:val="auto"/>
          <w:lang w:val="ca-ES"/>
        </w:rPr>
        <w:t xml:space="preserve"> la </w:t>
      </w:r>
      <w:r>
        <w:rPr>
          <w:color w:val="auto"/>
          <w:lang w:val="ca-ES"/>
        </w:rPr>
        <w:t>Sala de Plens i la primera planta de la Casa Consistorial (2026/2969/1437).</w:t>
      </w:r>
    </w:p>
    <w:p w14:paraId="6E69451B" w14:textId="77777777" w:rsidR="00D70D60" w:rsidRPr="00D50D9B" w:rsidRDefault="00D70D6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DD00800" w14:textId="77777777" w:rsidR="007C4797" w:rsidRPr="00D50D9B" w:rsidRDefault="007C4797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B248AD6" w14:textId="6F1AB39B" w:rsidR="0022486D" w:rsidRPr="00D50D9B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50D9B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D50D9B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464713C0" w14:textId="50D188D4" w:rsidR="00916B12" w:rsidRPr="00D50D9B" w:rsidRDefault="00DA1C45" w:rsidP="00DB4EC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´aprovació </w:t>
      </w:r>
      <w:r w:rsidR="00776C45" w:rsidRPr="00D50D9B">
        <w:rPr>
          <w:bCs/>
          <w:lang w:val="ca-ES"/>
        </w:rPr>
        <w:t xml:space="preserve">de la modificació de la base 4.4 de la convocatòria </w:t>
      </w:r>
      <w:r w:rsidR="00E22C22">
        <w:rPr>
          <w:bCs/>
          <w:lang w:val="ca-ES"/>
        </w:rPr>
        <w:t xml:space="preserve">per a la creació de diverses borses de treball, </w:t>
      </w:r>
      <w:r w:rsidR="00776C45" w:rsidRPr="00D50D9B">
        <w:rPr>
          <w:bCs/>
          <w:lang w:val="ca-ES"/>
        </w:rPr>
        <w:t>específicament en el perfil de Tècnic/a Auxiliar d’Informàtica (2026/2229/1474).</w:t>
      </w:r>
    </w:p>
    <w:p w14:paraId="4D7A475C" w14:textId="77777777" w:rsidR="00B15C77" w:rsidRPr="00D50D9B" w:rsidRDefault="00B15C77" w:rsidP="00B15C77">
      <w:pPr>
        <w:pStyle w:val="Default"/>
        <w:ind w:right="452"/>
        <w:jc w:val="both"/>
        <w:rPr>
          <w:bCs/>
          <w:lang w:val="ca-ES"/>
        </w:rPr>
      </w:pPr>
    </w:p>
    <w:p w14:paraId="41418536" w14:textId="762469D6" w:rsidR="00B15C77" w:rsidRPr="00D50D9B" w:rsidRDefault="00C522AA" w:rsidP="000F59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´aprovació de la </w:t>
      </w:r>
      <w:r w:rsidR="00776C45" w:rsidRPr="00D50D9B">
        <w:rPr>
          <w:bCs/>
          <w:lang w:val="ca-ES"/>
        </w:rPr>
        <w:t xml:space="preserve">sol·licitud de la jubilació anticipada </w:t>
      </w:r>
      <w:r w:rsidR="00D50D9B">
        <w:rPr>
          <w:bCs/>
          <w:lang w:val="ca-ES"/>
        </w:rPr>
        <w:t xml:space="preserve">d´un empleat laboral </w:t>
      </w:r>
      <w:r w:rsidR="00776C45" w:rsidRPr="00D50D9B">
        <w:rPr>
          <w:bCs/>
          <w:lang w:val="ca-ES"/>
        </w:rPr>
        <w:t>(2026/4533/1487).</w:t>
      </w:r>
    </w:p>
    <w:p w14:paraId="2EF58453" w14:textId="77777777" w:rsidR="00776C45" w:rsidRPr="00D50D9B" w:rsidRDefault="00776C45" w:rsidP="00776C45">
      <w:pPr>
        <w:pStyle w:val="Default"/>
        <w:ind w:right="452"/>
        <w:jc w:val="both"/>
        <w:rPr>
          <w:bCs/>
          <w:lang w:val="ca-ES"/>
        </w:rPr>
      </w:pPr>
    </w:p>
    <w:p w14:paraId="01CF34D6" w14:textId="7E9B16F4" w:rsidR="00B15C77" w:rsidRPr="00D50D9B" w:rsidRDefault="00B15C77" w:rsidP="0062316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</w:t>
      </w:r>
      <w:r w:rsidR="00776C45" w:rsidRPr="00D50D9B">
        <w:rPr>
          <w:bCs/>
          <w:lang w:val="ca-ES"/>
        </w:rPr>
        <w:t xml:space="preserve">d´aprovació de la sol·licitud de la jubilació anticipada </w:t>
      </w:r>
      <w:r w:rsidR="00D50D9B">
        <w:rPr>
          <w:bCs/>
          <w:lang w:val="ca-ES"/>
        </w:rPr>
        <w:t>d´una empleada laboral</w:t>
      </w:r>
      <w:r w:rsidR="00776C45" w:rsidRPr="00D50D9B">
        <w:rPr>
          <w:bCs/>
          <w:lang w:val="ca-ES"/>
        </w:rPr>
        <w:t xml:space="preserve"> (2026/5790/1487).</w:t>
      </w:r>
    </w:p>
    <w:p w14:paraId="0C4A105B" w14:textId="77777777" w:rsidR="00B15C77" w:rsidRPr="00D50D9B" w:rsidRDefault="00B15C77" w:rsidP="00B15C77">
      <w:pPr>
        <w:pStyle w:val="Default"/>
        <w:ind w:right="452"/>
        <w:jc w:val="both"/>
        <w:rPr>
          <w:bCs/>
          <w:lang w:val="ca-ES"/>
        </w:rPr>
      </w:pPr>
    </w:p>
    <w:p w14:paraId="282D5B09" w14:textId="6E1C5E19" w:rsidR="0048663F" w:rsidRPr="00D50D9B" w:rsidRDefault="00B15C77" w:rsidP="009E5D5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´aprovació </w:t>
      </w:r>
      <w:r w:rsidR="00776C45" w:rsidRPr="00D50D9B">
        <w:rPr>
          <w:bCs/>
          <w:lang w:val="ca-ES"/>
        </w:rPr>
        <w:t>del canvi de denominació social del contracte del servei de manteniment i llicències del mòdul de control intern de fiscalització (2022/10404/1407).</w:t>
      </w:r>
    </w:p>
    <w:p w14:paraId="71C60F33" w14:textId="77777777" w:rsidR="00776C45" w:rsidRPr="00D50D9B" w:rsidRDefault="00776C45" w:rsidP="00776C45">
      <w:pPr>
        <w:pStyle w:val="Default"/>
        <w:ind w:right="452"/>
        <w:jc w:val="both"/>
        <w:rPr>
          <w:bCs/>
          <w:lang w:val="ca-ES"/>
        </w:rPr>
      </w:pPr>
    </w:p>
    <w:p w14:paraId="18351106" w14:textId="380E236D" w:rsidR="00AD0315" w:rsidRPr="00D50D9B" w:rsidRDefault="0048663F" w:rsidP="006919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´aprovació </w:t>
      </w:r>
      <w:r w:rsidR="00776C45" w:rsidRPr="00D50D9B">
        <w:rPr>
          <w:bCs/>
          <w:lang w:val="ca-ES"/>
        </w:rPr>
        <w:t>de la successió empresarial del contracte mixt d’un sistema informàtic per a la gestió integral dels recursos humans (2024/9087/1437).</w:t>
      </w:r>
    </w:p>
    <w:p w14:paraId="632CA738" w14:textId="77777777" w:rsidR="00776C45" w:rsidRPr="00D50D9B" w:rsidRDefault="00776C45" w:rsidP="00776C45">
      <w:pPr>
        <w:pStyle w:val="Default"/>
        <w:ind w:right="452"/>
        <w:jc w:val="both"/>
        <w:rPr>
          <w:bCs/>
          <w:lang w:val="ca-ES"/>
        </w:rPr>
      </w:pPr>
    </w:p>
    <w:p w14:paraId="65E625D5" w14:textId="596FB095" w:rsidR="00776C45" w:rsidRPr="00D50D9B" w:rsidRDefault="00776C45" w:rsidP="006919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>Proposta d´aprovació del Conveni de cooperació educativa amb una persona estudiant del CFGS d'Administració i Finances de l'IES Severo Ochoa (2026/5503/1374).</w:t>
      </w:r>
    </w:p>
    <w:p w14:paraId="55C274FA" w14:textId="77777777" w:rsidR="00776C45" w:rsidRPr="00D50D9B" w:rsidRDefault="00776C45" w:rsidP="00776C45">
      <w:pPr>
        <w:pStyle w:val="Default"/>
        <w:ind w:right="452"/>
        <w:jc w:val="both"/>
        <w:rPr>
          <w:bCs/>
          <w:lang w:val="ca-ES"/>
        </w:rPr>
      </w:pPr>
    </w:p>
    <w:p w14:paraId="5A150552" w14:textId="0C55E9BE" w:rsidR="006141F7" w:rsidRPr="00D50D9B" w:rsidRDefault="006141F7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´aprovació </w:t>
      </w:r>
      <w:r w:rsidR="00776C45" w:rsidRPr="00D50D9B">
        <w:rPr>
          <w:bCs/>
          <w:lang w:val="ca-ES"/>
        </w:rPr>
        <w:t>de la nòmina corresponent al mes de maig de 2026</w:t>
      </w:r>
      <w:r w:rsidRPr="00D50D9B">
        <w:rPr>
          <w:bCs/>
          <w:lang w:val="ca-ES"/>
        </w:rPr>
        <w:t xml:space="preserve"> (202</w:t>
      </w:r>
      <w:r w:rsidR="00776C45" w:rsidRPr="00D50D9B">
        <w:rPr>
          <w:bCs/>
          <w:lang w:val="ca-ES"/>
        </w:rPr>
        <w:t>6</w:t>
      </w:r>
      <w:r w:rsidRPr="00D50D9B">
        <w:rPr>
          <w:bCs/>
          <w:lang w:val="ca-ES"/>
        </w:rPr>
        <w:t>/</w:t>
      </w:r>
      <w:r w:rsidR="00C640CE" w:rsidRPr="00D50D9B">
        <w:rPr>
          <w:bCs/>
          <w:lang w:val="ca-ES"/>
        </w:rPr>
        <w:t>4543</w:t>
      </w:r>
      <w:r w:rsidRPr="00D50D9B">
        <w:rPr>
          <w:bCs/>
          <w:lang w:val="ca-ES"/>
        </w:rPr>
        <w:t>/1</w:t>
      </w:r>
      <w:r w:rsidR="00C640CE" w:rsidRPr="00D50D9B">
        <w:rPr>
          <w:bCs/>
          <w:lang w:val="ca-ES"/>
        </w:rPr>
        <w:t>510</w:t>
      </w:r>
      <w:r w:rsidRPr="00D50D9B">
        <w:rPr>
          <w:bCs/>
          <w:lang w:val="ca-ES"/>
        </w:rPr>
        <w:t>).</w:t>
      </w:r>
    </w:p>
    <w:p w14:paraId="61E6FF69" w14:textId="77777777" w:rsidR="001F2DA6" w:rsidRPr="00D50D9B" w:rsidRDefault="001F2DA6" w:rsidP="001F2DA6">
      <w:pPr>
        <w:pStyle w:val="Default"/>
        <w:ind w:right="452"/>
        <w:jc w:val="both"/>
        <w:rPr>
          <w:bCs/>
          <w:lang w:val="ca-ES"/>
        </w:rPr>
      </w:pPr>
    </w:p>
    <w:p w14:paraId="24FB4976" w14:textId="77777777" w:rsidR="006A3328" w:rsidRPr="00D50D9B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00AC80EF" w14:textId="00296F32" w:rsidR="006A3328" w:rsidRPr="00D50D9B" w:rsidRDefault="006A3328" w:rsidP="006A3328">
      <w:pPr>
        <w:pStyle w:val="Default"/>
        <w:ind w:right="452"/>
        <w:jc w:val="center"/>
        <w:rPr>
          <w:b/>
          <w:lang w:val="ca-ES"/>
        </w:rPr>
      </w:pPr>
      <w:r w:rsidRPr="00D50D9B">
        <w:rPr>
          <w:b/>
          <w:lang w:val="ca-ES"/>
        </w:rPr>
        <w:t>CICLES DE VIDA I CIUTAT DELS DRETS</w:t>
      </w:r>
    </w:p>
    <w:p w14:paraId="6A24C4DA" w14:textId="77777777" w:rsidR="006A3328" w:rsidRPr="00D50D9B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309FD0FF" w14:textId="511BAA3D" w:rsidR="006A3328" w:rsidRPr="00D50D9B" w:rsidRDefault="006A3328" w:rsidP="00A34C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 xml:space="preserve">Proposta d’aprovació </w:t>
      </w:r>
      <w:r w:rsidR="001F4A36" w:rsidRPr="00D50D9B">
        <w:rPr>
          <w:bCs/>
          <w:lang w:val="ca-ES"/>
        </w:rPr>
        <w:t xml:space="preserve">del Conveni Projecte </w:t>
      </w:r>
      <w:proofErr w:type="spellStart"/>
      <w:r w:rsidR="00D50D9B" w:rsidRPr="00D50D9B">
        <w:rPr>
          <w:bCs/>
          <w:lang w:val="ca-ES"/>
        </w:rPr>
        <w:t>Octavia</w:t>
      </w:r>
      <w:proofErr w:type="spellEnd"/>
      <w:r w:rsidR="00D50D9B" w:rsidRPr="00D50D9B">
        <w:rPr>
          <w:bCs/>
          <w:lang w:val="ca-ES"/>
        </w:rPr>
        <w:t xml:space="preserve"> </w:t>
      </w:r>
      <w:proofErr w:type="spellStart"/>
      <w:r w:rsidR="00D50D9B" w:rsidRPr="00D50D9B">
        <w:rPr>
          <w:bCs/>
          <w:lang w:val="ca-ES"/>
        </w:rPr>
        <w:t>Hill</w:t>
      </w:r>
      <w:proofErr w:type="spellEnd"/>
      <w:r w:rsidR="001F4A36" w:rsidRPr="00D50D9B">
        <w:rPr>
          <w:bCs/>
          <w:lang w:val="ca-ES"/>
        </w:rPr>
        <w:t xml:space="preserve"> de Suport a les Famílies en Situació de Vulnerabilitat 2026-2027 amb </w:t>
      </w:r>
      <w:r w:rsidR="00D50D9B">
        <w:rPr>
          <w:bCs/>
          <w:lang w:val="ca-ES"/>
        </w:rPr>
        <w:t xml:space="preserve">la </w:t>
      </w:r>
      <w:r w:rsidR="001F4A36" w:rsidRPr="00D50D9B">
        <w:rPr>
          <w:bCs/>
          <w:lang w:val="ca-ES"/>
        </w:rPr>
        <w:t>Fundació In Via (2026/611</w:t>
      </w:r>
      <w:r w:rsidR="00D50D9B">
        <w:rPr>
          <w:bCs/>
          <w:lang w:val="ca-ES"/>
        </w:rPr>
        <w:t>/1374</w:t>
      </w:r>
      <w:r w:rsidR="001F4A36" w:rsidRPr="00D50D9B">
        <w:rPr>
          <w:bCs/>
          <w:lang w:val="ca-ES"/>
        </w:rPr>
        <w:t>).</w:t>
      </w:r>
    </w:p>
    <w:p w14:paraId="35DBD407" w14:textId="77777777" w:rsidR="001F4A36" w:rsidRPr="00D50D9B" w:rsidRDefault="001F4A36" w:rsidP="001F4A36">
      <w:pPr>
        <w:pStyle w:val="Default"/>
        <w:ind w:right="452"/>
        <w:jc w:val="both"/>
        <w:rPr>
          <w:bCs/>
          <w:lang w:val="ca-ES"/>
        </w:rPr>
      </w:pPr>
    </w:p>
    <w:p w14:paraId="246736BF" w14:textId="3DC0D0B3" w:rsidR="001F4A36" w:rsidRPr="00D50D9B" w:rsidRDefault="001F4A36" w:rsidP="0040419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>Proposta</w:t>
      </w:r>
      <w:r w:rsidR="00D41E62">
        <w:rPr>
          <w:bCs/>
          <w:lang w:val="ca-ES"/>
        </w:rPr>
        <w:t xml:space="preserve"> </w:t>
      </w:r>
      <w:r w:rsidRPr="00D50D9B">
        <w:rPr>
          <w:bCs/>
          <w:lang w:val="ca-ES"/>
        </w:rPr>
        <w:t xml:space="preserve">d´aprovació </w:t>
      </w:r>
      <w:r w:rsidR="007150D0">
        <w:rPr>
          <w:bCs/>
          <w:lang w:val="ca-ES"/>
        </w:rPr>
        <w:t xml:space="preserve">de </w:t>
      </w:r>
      <w:r w:rsidRPr="00D50D9B">
        <w:rPr>
          <w:bCs/>
          <w:lang w:val="ca-ES"/>
        </w:rPr>
        <w:t>l´expedient de contractació del servei d’assessorament psicopedagògic a les escoles bressol municipals</w:t>
      </w:r>
      <w:r w:rsidR="007150D0">
        <w:rPr>
          <w:bCs/>
          <w:lang w:val="ca-ES"/>
        </w:rPr>
        <w:t xml:space="preserve"> 2026-2027 </w:t>
      </w:r>
      <w:r w:rsidRPr="00D50D9B">
        <w:rPr>
          <w:bCs/>
          <w:lang w:val="ca-ES"/>
        </w:rPr>
        <w:t xml:space="preserve">(2026/5860/1403). </w:t>
      </w:r>
    </w:p>
    <w:p w14:paraId="7651417C" w14:textId="77777777" w:rsidR="001F4A36" w:rsidRPr="00D50D9B" w:rsidRDefault="001F4A36" w:rsidP="001F4A36">
      <w:pPr>
        <w:pStyle w:val="Default"/>
        <w:ind w:right="452"/>
        <w:jc w:val="both"/>
        <w:rPr>
          <w:bCs/>
          <w:lang w:val="ca-ES"/>
        </w:rPr>
      </w:pPr>
    </w:p>
    <w:p w14:paraId="77CF5994" w14:textId="703B20ED" w:rsidR="001F4A36" w:rsidRPr="00D50D9B" w:rsidRDefault="001F4A36" w:rsidP="0040419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50D9B">
        <w:rPr>
          <w:bCs/>
          <w:lang w:val="ca-ES"/>
        </w:rPr>
        <w:t>Proposta d’aprovació de l’autorització de despesa</w:t>
      </w:r>
      <w:r w:rsidR="00E86925">
        <w:rPr>
          <w:bCs/>
          <w:lang w:val="ca-ES"/>
        </w:rPr>
        <w:t xml:space="preserve"> </w:t>
      </w:r>
      <w:r w:rsidRPr="00D50D9B">
        <w:rPr>
          <w:bCs/>
          <w:lang w:val="ca-ES"/>
        </w:rPr>
        <w:t>de la convocatòria del concurs de subvencions de campionats esportius 2025</w:t>
      </w:r>
      <w:r w:rsidR="00E86925">
        <w:rPr>
          <w:bCs/>
          <w:lang w:val="ca-ES"/>
        </w:rPr>
        <w:t xml:space="preserve"> a càrrec del pressupost municipal 2026</w:t>
      </w:r>
      <w:r w:rsidRPr="00D50D9B">
        <w:rPr>
          <w:bCs/>
          <w:lang w:val="ca-ES"/>
        </w:rPr>
        <w:t xml:space="preserve"> (2025/15799/2243).</w:t>
      </w:r>
    </w:p>
    <w:p w14:paraId="6EAE2CF7" w14:textId="77777777" w:rsidR="001F4A36" w:rsidRPr="00D50D9B" w:rsidRDefault="001F4A36" w:rsidP="001F4A36">
      <w:pPr>
        <w:pStyle w:val="Default"/>
        <w:ind w:right="452"/>
        <w:jc w:val="both"/>
        <w:rPr>
          <w:bCs/>
          <w:lang w:val="ca-ES"/>
        </w:rPr>
      </w:pPr>
    </w:p>
    <w:p w14:paraId="04143CBD" w14:textId="1F7E2968" w:rsidR="00941C44" w:rsidRPr="00D50D9B" w:rsidRDefault="006A3328" w:rsidP="0083787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50D9B">
        <w:rPr>
          <w:bCs/>
          <w:lang w:val="ca-ES"/>
        </w:rPr>
        <w:t>Proposta d´aprovació</w:t>
      </w:r>
      <w:r w:rsidR="00567FBC" w:rsidRPr="00D50D9B">
        <w:rPr>
          <w:lang w:val="ca-ES"/>
        </w:rPr>
        <w:t xml:space="preserve"> </w:t>
      </w:r>
      <w:r w:rsidR="00941C44" w:rsidRPr="00D50D9B">
        <w:rPr>
          <w:lang w:val="ca-ES"/>
        </w:rPr>
        <w:t xml:space="preserve">de la justificació de la subvenció 2025 a </w:t>
      </w:r>
      <w:r w:rsidR="001F4A36" w:rsidRPr="00D50D9B">
        <w:rPr>
          <w:lang w:val="ca-ES"/>
        </w:rPr>
        <w:t xml:space="preserve">l´AMPA Escola Prat De La Riba </w:t>
      </w:r>
      <w:r w:rsidR="00941C44" w:rsidRPr="00D50D9B">
        <w:rPr>
          <w:lang w:val="ca-ES"/>
        </w:rPr>
        <w:t xml:space="preserve">pel desenvolupament del Projecte </w:t>
      </w:r>
      <w:r w:rsidR="001F4A36" w:rsidRPr="00D50D9B">
        <w:rPr>
          <w:lang w:val="ca-ES"/>
        </w:rPr>
        <w:t>Promoció de la Salut Sexual a l'Escola (2025/7418/2243).</w:t>
      </w:r>
    </w:p>
    <w:p w14:paraId="1D556257" w14:textId="77777777" w:rsidR="001F4A36" w:rsidRPr="00D50D9B" w:rsidRDefault="001F4A36" w:rsidP="001F4A36">
      <w:pPr>
        <w:pStyle w:val="Default"/>
        <w:ind w:right="452"/>
        <w:jc w:val="both"/>
        <w:rPr>
          <w:lang w:val="ca-ES"/>
        </w:rPr>
      </w:pPr>
    </w:p>
    <w:p w14:paraId="3EAE6A66" w14:textId="53796A05" w:rsidR="005B0732" w:rsidRPr="00D50D9B" w:rsidRDefault="00941C44" w:rsidP="00497FE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50D9B">
        <w:rPr>
          <w:bCs/>
          <w:lang w:val="ca-ES"/>
        </w:rPr>
        <w:t>Proposta d´aprovació</w:t>
      </w:r>
      <w:r w:rsidRPr="00D50D9B">
        <w:rPr>
          <w:lang w:val="ca-ES"/>
        </w:rPr>
        <w:t xml:space="preserve"> de la justificació de la subvenció 2025 a </w:t>
      </w:r>
      <w:r w:rsidR="001F4A36" w:rsidRPr="00D50D9B">
        <w:rPr>
          <w:lang w:val="ca-ES"/>
        </w:rPr>
        <w:t>l´</w:t>
      </w:r>
      <w:r w:rsidR="001F4A36" w:rsidRPr="00D50D9B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1F4A36" w:rsidRPr="00D50D9B">
        <w:rPr>
          <w:lang w:val="ca-ES"/>
        </w:rPr>
        <w:t xml:space="preserve">AMPA Escola Joan Maragall </w:t>
      </w:r>
      <w:r w:rsidRPr="00D50D9B">
        <w:rPr>
          <w:lang w:val="ca-ES"/>
        </w:rPr>
        <w:t>pel desenvolupament de</w:t>
      </w:r>
      <w:r w:rsidR="001F4A36" w:rsidRPr="00D50D9B">
        <w:rPr>
          <w:lang w:val="ca-ES"/>
        </w:rPr>
        <w:t xml:space="preserve"> les activitats escolars complementaries (2025/7270/2243).</w:t>
      </w:r>
    </w:p>
    <w:p w14:paraId="37E43EE3" w14:textId="77777777" w:rsidR="001F4A36" w:rsidRPr="00D50D9B" w:rsidRDefault="001F4A36" w:rsidP="00FF7C42">
      <w:pPr>
        <w:pStyle w:val="Default"/>
        <w:ind w:right="452"/>
        <w:jc w:val="both"/>
        <w:rPr>
          <w:lang w:val="ca-ES"/>
        </w:rPr>
      </w:pPr>
    </w:p>
    <w:p w14:paraId="3E1EC7A4" w14:textId="39156632" w:rsidR="006141F7" w:rsidRDefault="006141F7" w:rsidP="00124134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50D9B">
        <w:rPr>
          <w:lang w:val="ca-ES"/>
        </w:rPr>
        <w:t xml:space="preserve">Proposta d´aprovació de la resolució de les sol·licituds d’ajuts econòmics </w:t>
      </w:r>
      <w:r w:rsidR="00FF7C42" w:rsidRPr="00D50D9B">
        <w:rPr>
          <w:lang w:val="ca-ES"/>
        </w:rPr>
        <w:t>en concepte de beques d’activitats d’estiu 2026 (2026/6185/2866).</w:t>
      </w:r>
    </w:p>
    <w:p w14:paraId="60786D49" w14:textId="77777777" w:rsidR="00676918" w:rsidRDefault="00676918" w:rsidP="00676918">
      <w:pPr>
        <w:pStyle w:val="Default"/>
        <w:ind w:right="452"/>
        <w:jc w:val="both"/>
        <w:rPr>
          <w:lang w:val="ca-ES"/>
        </w:rPr>
      </w:pPr>
    </w:p>
    <w:p w14:paraId="3401CF5E" w14:textId="1F65F2BD" w:rsidR="00676918" w:rsidRDefault="00676918" w:rsidP="00124134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 la devolució de garantia</w:t>
      </w:r>
      <w:r w:rsidRPr="00676918">
        <w:t xml:space="preserve"> </w:t>
      </w:r>
      <w:r w:rsidRPr="00676918">
        <w:rPr>
          <w:lang w:val="ca-ES"/>
        </w:rPr>
        <w:t>del contracte de concessió de la gestió del servei Casal d'estiu "</w:t>
      </w:r>
      <w:proofErr w:type="spellStart"/>
      <w:r w:rsidRPr="00676918">
        <w:rPr>
          <w:lang w:val="ca-ES"/>
        </w:rPr>
        <w:t>Espluestiu</w:t>
      </w:r>
      <w:proofErr w:type="spellEnd"/>
      <w:r w:rsidRPr="00676918">
        <w:rPr>
          <w:lang w:val="ca-ES"/>
        </w:rPr>
        <w:t xml:space="preserve"> 2025"</w:t>
      </w:r>
      <w:r w:rsidR="00D41E62">
        <w:rPr>
          <w:lang w:val="ca-ES"/>
        </w:rPr>
        <w:t xml:space="preserve"> </w:t>
      </w:r>
      <w:r>
        <w:rPr>
          <w:lang w:val="ca-ES"/>
        </w:rPr>
        <w:t>(2025/821/1395).</w:t>
      </w:r>
    </w:p>
    <w:p w14:paraId="0617DE34" w14:textId="77777777" w:rsidR="00676918" w:rsidRDefault="00676918" w:rsidP="00676918">
      <w:pPr>
        <w:pStyle w:val="Default"/>
        <w:ind w:right="452"/>
        <w:jc w:val="both"/>
        <w:rPr>
          <w:lang w:val="ca-ES"/>
        </w:rPr>
      </w:pPr>
    </w:p>
    <w:p w14:paraId="79B818EE" w14:textId="4FACDB42" w:rsidR="00676918" w:rsidRDefault="00676918" w:rsidP="00124134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l contracte menor del servei de formació bàsica en llengua catalana i castellana i formació de manipulació d´aliments per al servei d´acollida (2026/5614/1411).</w:t>
      </w:r>
    </w:p>
    <w:p w14:paraId="40D5391A" w14:textId="77777777" w:rsidR="00676918" w:rsidRDefault="00676918" w:rsidP="00676918">
      <w:pPr>
        <w:pStyle w:val="Default"/>
        <w:ind w:right="452"/>
        <w:jc w:val="both"/>
        <w:rPr>
          <w:lang w:val="ca-ES"/>
        </w:rPr>
      </w:pPr>
    </w:p>
    <w:p w14:paraId="6248B217" w14:textId="53068DC0" w:rsidR="00676918" w:rsidRDefault="00676918" w:rsidP="00124134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</w:t>
      </w:r>
      <w:r w:rsidR="00987E00">
        <w:rPr>
          <w:lang w:val="ca-ES"/>
        </w:rPr>
        <w:t xml:space="preserve">de les justificacions del segon, tercer i quart trimestre de 2025 a la Fundació Privada Habitat 3 Tercer Sector Social pel desenvolupament del Programa de mobilització d´habitatges buits per a lloguer social </w:t>
      </w:r>
      <w:r>
        <w:rPr>
          <w:lang w:val="ca-ES"/>
        </w:rPr>
        <w:t>(20</w:t>
      </w:r>
      <w:r w:rsidR="00987E00">
        <w:rPr>
          <w:lang w:val="ca-ES"/>
        </w:rPr>
        <w:t>19</w:t>
      </w:r>
      <w:r>
        <w:rPr>
          <w:lang w:val="ca-ES"/>
        </w:rPr>
        <w:t>/12064/</w:t>
      </w:r>
      <w:r w:rsidR="00987E00">
        <w:rPr>
          <w:lang w:val="ca-ES"/>
        </w:rPr>
        <w:t>1374).</w:t>
      </w:r>
    </w:p>
    <w:p w14:paraId="51E992EF" w14:textId="77777777" w:rsidR="009E6334" w:rsidRDefault="009E6334" w:rsidP="009E6334">
      <w:pPr>
        <w:pStyle w:val="Default"/>
        <w:ind w:right="452"/>
        <w:jc w:val="both"/>
        <w:rPr>
          <w:lang w:val="ca-ES"/>
        </w:rPr>
      </w:pPr>
    </w:p>
    <w:p w14:paraId="148985E2" w14:textId="77777777" w:rsidR="00966ADF" w:rsidRPr="00D50D9B" w:rsidRDefault="00966ADF" w:rsidP="00AC5157">
      <w:pPr>
        <w:jc w:val="both"/>
        <w:rPr>
          <w:rFonts w:cs="Arial"/>
          <w:szCs w:val="24"/>
        </w:rPr>
      </w:pPr>
    </w:p>
    <w:p w14:paraId="21552589" w14:textId="68580A21" w:rsidR="00080260" w:rsidRPr="00D50D9B" w:rsidRDefault="00080260" w:rsidP="00AC5157">
      <w:pPr>
        <w:jc w:val="both"/>
        <w:rPr>
          <w:rFonts w:cs="Arial"/>
          <w:szCs w:val="24"/>
        </w:rPr>
      </w:pPr>
      <w:r w:rsidRPr="00D50D9B">
        <w:rPr>
          <w:rFonts w:cs="Arial"/>
          <w:szCs w:val="24"/>
        </w:rPr>
        <w:t>Precs i preguntes.</w:t>
      </w:r>
    </w:p>
    <w:p w14:paraId="17C504E2" w14:textId="77777777" w:rsidR="003F353C" w:rsidRPr="00D50D9B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D50D9B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D50D9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D50D9B">
        <w:rPr>
          <w:rFonts w:ascii="Arial" w:hAnsi="Arial" w:cs="Arial"/>
          <w:szCs w:val="24"/>
        </w:rPr>
        <w:t>L’alcalde</w:t>
      </w:r>
    </w:p>
    <w:p w14:paraId="07C4DD88" w14:textId="1F8D76FB" w:rsidR="006A3328" w:rsidRPr="00D50D9B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D50D9B">
        <w:rPr>
          <w:rFonts w:cs="Arial"/>
          <w:szCs w:val="24"/>
        </w:rPr>
        <w:lastRenderedPageBreak/>
        <w:t>Eduard Sanz García</w:t>
      </w:r>
      <w:bookmarkEnd w:id="0"/>
    </w:p>
    <w:sectPr w:rsidR="006A3328" w:rsidRPr="00D50D9B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BDF8" w14:textId="77777777" w:rsidR="00346F26" w:rsidRPr="0042253E" w:rsidRDefault="00346F26" w:rsidP="0012136E">
      <w:r w:rsidRPr="0042253E">
        <w:separator/>
      </w:r>
    </w:p>
  </w:endnote>
  <w:endnote w:type="continuationSeparator" w:id="0">
    <w:p w14:paraId="01B2F838" w14:textId="77777777" w:rsidR="00346F26" w:rsidRPr="0042253E" w:rsidRDefault="00346F26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BEFB" w14:textId="77777777" w:rsidR="00346F26" w:rsidRPr="0042253E" w:rsidRDefault="00346F26" w:rsidP="0012136E">
      <w:r w:rsidRPr="0042253E">
        <w:separator/>
      </w:r>
    </w:p>
  </w:footnote>
  <w:footnote w:type="continuationSeparator" w:id="0">
    <w:p w14:paraId="095C8BA5" w14:textId="77777777" w:rsidR="00346F26" w:rsidRPr="0042253E" w:rsidRDefault="00346F26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667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5F6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3A9D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09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66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217"/>
    <w:rsid w:val="000D0319"/>
    <w:rsid w:val="000D13BD"/>
    <w:rsid w:val="000D146E"/>
    <w:rsid w:val="000D1D52"/>
    <w:rsid w:val="000D2EDF"/>
    <w:rsid w:val="000D323C"/>
    <w:rsid w:val="000D3634"/>
    <w:rsid w:val="000D38A4"/>
    <w:rsid w:val="000D3B5E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305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4185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0EB9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5D7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134"/>
    <w:rsid w:val="001248F3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7B0"/>
    <w:rsid w:val="00164B29"/>
    <w:rsid w:val="001652CA"/>
    <w:rsid w:val="0016564D"/>
    <w:rsid w:val="00165E1B"/>
    <w:rsid w:val="00166215"/>
    <w:rsid w:val="001663AB"/>
    <w:rsid w:val="00166A1A"/>
    <w:rsid w:val="00166A9D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452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3EE2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5E11"/>
    <w:rsid w:val="001A6D65"/>
    <w:rsid w:val="001A6F17"/>
    <w:rsid w:val="001A7835"/>
    <w:rsid w:val="001B0176"/>
    <w:rsid w:val="001B04A3"/>
    <w:rsid w:val="001B09B1"/>
    <w:rsid w:val="001B0AE3"/>
    <w:rsid w:val="001B0BF2"/>
    <w:rsid w:val="001B127B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5FCA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21B"/>
    <w:rsid w:val="001C254F"/>
    <w:rsid w:val="001C264D"/>
    <w:rsid w:val="001C317F"/>
    <w:rsid w:val="001C3245"/>
    <w:rsid w:val="001C3674"/>
    <w:rsid w:val="001C367C"/>
    <w:rsid w:val="001C3E97"/>
    <w:rsid w:val="001C40EE"/>
    <w:rsid w:val="001C42F7"/>
    <w:rsid w:val="001C4733"/>
    <w:rsid w:val="001C47C1"/>
    <w:rsid w:val="001C4A08"/>
    <w:rsid w:val="001C4EC4"/>
    <w:rsid w:val="001C54D7"/>
    <w:rsid w:val="001C57A7"/>
    <w:rsid w:val="001C599B"/>
    <w:rsid w:val="001C5C2A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90D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56A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2D4"/>
    <w:rsid w:val="001F138B"/>
    <w:rsid w:val="001F183F"/>
    <w:rsid w:val="001F1EE2"/>
    <w:rsid w:val="001F2551"/>
    <w:rsid w:val="001F2B6F"/>
    <w:rsid w:val="001F2CAC"/>
    <w:rsid w:val="001F2DA6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A36"/>
    <w:rsid w:val="001F4CC6"/>
    <w:rsid w:val="001F4E56"/>
    <w:rsid w:val="001F509A"/>
    <w:rsid w:val="001F54EA"/>
    <w:rsid w:val="001F5811"/>
    <w:rsid w:val="001F5CF8"/>
    <w:rsid w:val="001F61E2"/>
    <w:rsid w:val="001F631B"/>
    <w:rsid w:val="001F667D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1C3B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627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5BEB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B2D"/>
    <w:rsid w:val="002C0C2C"/>
    <w:rsid w:val="002C0E56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0CB4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61AA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6F26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414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8E3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A2B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DAD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623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8EC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2F0E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63F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2F2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B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28D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31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69E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EC2"/>
    <w:rsid w:val="00510F73"/>
    <w:rsid w:val="00511597"/>
    <w:rsid w:val="00511760"/>
    <w:rsid w:val="0051196C"/>
    <w:rsid w:val="00512138"/>
    <w:rsid w:val="00512328"/>
    <w:rsid w:val="0051258D"/>
    <w:rsid w:val="00512839"/>
    <w:rsid w:val="00512DA5"/>
    <w:rsid w:val="0051300B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67FBC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1FD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732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54B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3E4B"/>
    <w:rsid w:val="005D4244"/>
    <w:rsid w:val="005D4269"/>
    <w:rsid w:val="005D4445"/>
    <w:rsid w:val="005D485D"/>
    <w:rsid w:val="005D4D5C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05E"/>
    <w:rsid w:val="005F21D5"/>
    <w:rsid w:val="005F29AD"/>
    <w:rsid w:val="005F34C4"/>
    <w:rsid w:val="005F381E"/>
    <w:rsid w:val="005F3B09"/>
    <w:rsid w:val="005F42AE"/>
    <w:rsid w:val="005F4425"/>
    <w:rsid w:val="005F459A"/>
    <w:rsid w:val="005F49C7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1F7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3EF5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57DF7"/>
    <w:rsid w:val="00660E4C"/>
    <w:rsid w:val="00660FA1"/>
    <w:rsid w:val="00661B3D"/>
    <w:rsid w:val="00661C3F"/>
    <w:rsid w:val="00661CE1"/>
    <w:rsid w:val="00661F95"/>
    <w:rsid w:val="006621A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918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328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2FF9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C7C72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22"/>
    <w:rsid w:val="007110AE"/>
    <w:rsid w:val="00711653"/>
    <w:rsid w:val="00711695"/>
    <w:rsid w:val="007119B9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0D0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6C45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1B46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797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2B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34C9"/>
    <w:rsid w:val="008042F0"/>
    <w:rsid w:val="008048E8"/>
    <w:rsid w:val="00804BBF"/>
    <w:rsid w:val="0080511C"/>
    <w:rsid w:val="00805E55"/>
    <w:rsid w:val="008060AA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2E0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394F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4A5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8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095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1CD1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8F76EF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B12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1A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27B97"/>
    <w:rsid w:val="009301C5"/>
    <w:rsid w:val="009307BB"/>
    <w:rsid w:val="00930AD9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BD3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1C44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740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D06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1CA8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DF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5E06"/>
    <w:rsid w:val="009864FD"/>
    <w:rsid w:val="00987E00"/>
    <w:rsid w:val="00990E2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A77A9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0C1D"/>
    <w:rsid w:val="009C1195"/>
    <w:rsid w:val="009C12D0"/>
    <w:rsid w:val="009C176A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334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1BE8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A8A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46C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A8B"/>
    <w:rsid w:val="00A83B45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7F8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980"/>
    <w:rsid w:val="00AC4AA0"/>
    <w:rsid w:val="00AC5157"/>
    <w:rsid w:val="00AC51AB"/>
    <w:rsid w:val="00AC5438"/>
    <w:rsid w:val="00AC55A5"/>
    <w:rsid w:val="00AC5F0D"/>
    <w:rsid w:val="00AC6C86"/>
    <w:rsid w:val="00AC7105"/>
    <w:rsid w:val="00AC7827"/>
    <w:rsid w:val="00AC7D52"/>
    <w:rsid w:val="00AC7D92"/>
    <w:rsid w:val="00AD02E9"/>
    <w:rsid w:val="00AD0315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D7F71"/>
    <w:rsid w:val="00AE0572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26F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612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77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4E55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17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8B9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A46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1B3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0FAF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880"/>
    <w:rsid w:val="00C10AFF"/>
    <w:rsid w:val="00C11120"/>
    <w:rsid w:val="00C1140A"/>
    <w:rsid w:val="00C115E2"/>
    <w:rsid w:val="00C11709"/>
    <w:rsid w:val="00C11827"/>
    <w:rsid w:val="00C1184F"/>
    <w:rsid w:val="00C126B0"/>
    <w:rsid w:val="00C1295B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5A3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044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4B7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2AA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C24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0CE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EFE"/>
    <w:rsid w:val="00C91F54"/>
    <w:rsid w:val="00C91F5E"/>
    <w:rsid w:val="00C91F66"/>
    <w:rsid w:val="00C93D20"/>
    <w:rsid w:val="00C93F59"/>
    <w:rsid w:val="00C942B0"/>
    <w:rsid w:val="00C94E49"/>
    <w:rsid w:val="00C9526C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2538"/>
    <w:rsid w:val="00CA3381"/>
    <w:rsid w:val="00CA37E8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B73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1E62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D9B"/>
    <w:rsid w:val="00D50ED8"/>
    <w:rsid w:val="00D50FFF"/>
    <w:rsid w:val="00D51031"/>
    <w:rsid w:val="00D5186B"/>
    <w:rsid w:val="00D51E41"/>
    <w:rsid w:val="00D524B2"/>
    <w:rsid w:val="00D5265E"/>
    <w:rsid w:val="00D5282D"/>
    <w:rsid w:val="00D528A3"/>
    <w:rsid w:val="00D52DF5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D60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879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5B9A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22E0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13B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6FF7"/>
    <w:rsid w:val="00DE718A"/>
    <w:rsid w:val="00DE72A0"/>
    <w:rsid w:val="00DE7301"/>
    <w:rsid w:val="00DE758D"/>
    <w:rsid w:val="00DF001C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143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2C22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734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925"/>
    <w:rsid w:val="00E86A63"/>
    <w:rsid w:val="00E86E0F"/>
    <w:rsid w:val="00E86E2E"/>
    <w:rsid w:val="00E870C1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2B1"/>
    <w:rsid w:val="00EA234B"/>
    <w:rsid w:val="00EA24CE"/>
    <w:rsid w:val="00EA24F8"/>
    <w:rsid w:val="00EA2D0F"/>
    <w:rsid w:val="00EA3439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A39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9FD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6C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6AA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0AFE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806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1BB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13"/>
    <w:rsid w:val="00FB142A"/>
    <w:rsid w:val="00FB14BB"/>
    <w:rsid w:val="00FB1C08"/>
    <w:rsid w:val="00FB1E51"/>
    <w:rsid w:val="00FB2714"/>
    <w:rsid w:val="00FB2A86"/>
    <w:rsid w:val="00FB2D79"/>
    <w:rsid w:val="00FB2E1F"/>
    <w:rsid w:val="00FB30BF"/>
    <w:rsid w:val="00FB35B5"/>
    <w:rsid w:val="00FB3F25"/>
    <w:rsid w:val="00FB40E8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280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49DF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3FF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4</Pages>
  <Words>906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568</cp:revision>
  <cp:lastPrinted>2025-09-25T12:27:00Z</cp:lastPrinted>
  <dcterms:created xsi:type="dcterms:W3CDTF">2025-09-25T15:03:00Z</dcterms:created>
  <dcterms:modified xsi:type="dcterms:W3CDTF">2026-05-15T06:45:00Z</dcterms:modified>
</cp:coreProperties>
</file>